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133D0" w14:textId="77777777" w:rsidR="009E451A" w:rsidRDefault="009E451A" w:rsidP="00332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00D80B6" w14:textId="77777777" w:rsidR="003327F9" w:rsidRPr="00647259" w:rsidRDefault="003327F9" w:rsidP="00332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работанные задания отправлять по электронной</w:t>
      </w:r>
    </w:p>
    <w:p w14:paraId="010FB145" w14:textId="77777777" w:rsidR="00041E6C" w:rsidRDefault="00041E6C" w:rsidP="003327F9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  <w:shd w:val="clear" w:color="auto" w:fill="F7F7F7"/>
        </w:rPr>
      </w:pPr>
      <w:r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</w:t>
      </w:r>
      <w:r w:rsidR="003327F9"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чте</w:t>
      </w:r>
      <w:r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647259"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hyperlink r:id="rId7" w:history="1">
        <w:r w:rsidR="00647259" w:rsidRPr="005F09CC">
          <w:rPr>
            <w:rStyle w:val="a3"/>
            <w:rFonts w:ascii="Times New Roman" w:hAnsi="Times New Roman" w:cs="Times New Roman"/>
            <w:sz w:val="36"/>
            <w:szCs w:val="36"/>
            <w:shd w:val="clear" w:color="auto" w:fill="F7F7F7"/>
          </w:rPr>
          <w:t>baukinanorkina@mail.ru</w:t>
        </w:r>
      </w:hyperlink>
    </w:p>
    <w:p w14:paraId="52104DCD" w14:textId="77777777" w:rsidR="000D1479" w:rsidRDefault="000D1479" w:rsidP="003327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z w:val="36"/>
          <w:szCs w:val="36"/>
          <w:shd w:val="clear" w:color="auto" w:fill="F7F7F7"/>
        </w:rPr>
      </w:pPr>
    </w:p>
    <w:p w14:paraId="568591FB" w14:textId="77777777" w:rsidR="00647259" w:rsidRPr="00647259" w:rsidRDefault="00647259" w:rsidP="00332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5D3E2DB0" w14:textId="77777777" w:rsidR="003327F9" w:rsidRPr="00647259" w:rsidRDefault="00647259" w:rsidP="00041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4725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АДАНИЕ для группы 22</w:t>
      </w:r>
      <w:r w:rsidR="003327F9" w:rsidRPr="0064725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</w:t>
      </w:r>
    </w:p>
    <w:p w14:paraId="356B9B2B" w14:textId="77777777" w:rsidR="00A9706F" w:rsidRPr="00647259" w:rsidRDefault="00A9706F" w:rsidP="00041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C2C9F7A" w14:textId="77777777" w:rsidR="003327F9" w:rsidRPr="00647259" w:rsidRDefault="00647259" w:rsidP="003327F9">
      <w:pPr>
        <w:jc w:val="center"/>
        <w:rPr>
          <w:rFonts w:ascii="Times New Roman" w:hAnsi="Times New Roman" w:cs="Times New Roman"/>
          <w:sz w:val="36"/>
          <w:szCs w:val="36"/>
        </w:rPr>
      </w:pPr>
      <w:r w:rsidRPr="00647259">
        <w:rPr>
          <w:rFonts w:ascii="Times New Roman" w:hAnsi="Times New Roman" w:cs="Times New Roman"/>
          <w:sz w:val="36"/>
          <w:szCs w:val="36"/>
        </w:rPr>
        <w:t>Дата занятия -  08</w:t>
      </w:r>
      <w:r w:rsidR="00A9706F" w:rsidRPr="00647259">
        <w:rPr>
          <w:rFonts w:ascii="Times New Roman" w:hAnsi="Times New Roman" w:cs="Times New Roman"/>
          <w:sz w:val="36"/>
          <w:szCs w:val="36"/>
        </w:rPr>
        <w:t>.04.2020г</w:t>
      </w:r>
    </w:p>
    <w:p w14:paraId="56EF09E0" w14:textId="77777777" w:rsidR="00B05698" w:rsidRPr="00647259" w:rsidRDefault="003327F9" w:rsidP="003327F9">
      <w:pPr>
        <w:jc w:val="center"/>
        <w:rPr>
          <w:rFonts w:ascii="Times New Roman" w:hAnsi="Times New Roman" w:cs="Times New Roman"/>
          <w:sz w:val="36"/>
          <w:szCs w:val="36"/>
        </w:rPr>
      </w:pPr>
      <w:r w:rsidRPr="00647259">
        <w:rPr>
          <w:rFonts w:ascii="Times New Roman" w:hAnsi="Times New Roman" w:cs="Times New Roman"/>
          <w:b/>
          <w:sz w:val="36"/>
          <w:szCs w:val="36"/>
        </w:rPr>
        <w:t>Учебная практика ПМ.01</w:t>
      </w:r>
      <w:r w:rsidRPr="00647259">
        <w:rPr>
          <w:rFonts w:ascii="Times New Roman" w:hAnsi="Times New Roman" w:cs="Times New Roman"/>
          <w:sz w:val="36"/>
          <w:szCs w:val="36"/>
        </w:rPr>
        <w:t xml:space="preserve"> «Изготовление одежды по индивидуальным заказам»</w:t>
      </w:r>
    </w:p>
    <w:p w14:paraId="2B5AA846" w14:textId="77777777" w:rsidR="003327F9" w:rsidRPr="00647259" w:rsidRDefault="003327F9" w:rsidP="003327F9">
      <w:pPr>
        <w:rPr>
          <w:rFonts w:ascii="Times New Roman" w:hAnsi="Times New Roman" w:cs="Times New Roman"/>
          <w:sz w:val="36"/>
          <w:szCs w:val="36"/>
        </w:rPr>
      </w:pPr>
    </w:p>
    <w:p w14:paraId="4FF64D5C" w14:textId="77777777" w:rsidR="003327F9" w:rsidRPr="00647259" w:rsidRDefault="003327F9" w:rsidP="003327F9">
      <w:pPr>
        <w:rPr>
          <w:rFonts w:ascii="Times New Roman" w:hAnsi="Times New Roman" w:cs="Times New Roman"/>
          <w:sz w:val="36"/>
          <w:szCs w:val="36"/>
        </w:rPr>
      </w:pPr>
      <w:r w:rsidRPr="00647259">
        <w:rPr>
          <w:rFonts w:ascii="Times New Roman" w:hAnsi="Times New Roman" w:cs="Times New Roman"/>
          <w:b/>
          <w:sz w:val="36"/>
          <w:szCs w:val="36"/>
        </w:rPr>
        <w:t>Тема программы:</w:t>
      </w:r>
      <w:r w:rsidR="00647259" w:rsidRPr="00647259">
        <w:rPr>
          <w:rFonts w:ascii="Times New Roman" w:hAnsi="Times New Roman" w:cs="Times New Roman"/>
          <w:sz w:val="36"/>
          <w:szCs w:val="36"/>
        </w:rPr>
        <w:t xml:space="preserve"> 4.7 «Изготовление юбки на подкладке</w:t>
      </w:r>
      <w:r w:rsidRPr="00647259">
        <w:rPr>
          <w:rFonts w:ascii="Times New Roman" w:hAnsi="Times New Roman" w:cs="Times New Roman"/>
          <w:sz w:val="36"/>
          <w:szCs w:val="36"/>
        </w:rPr>
        <w:t xml:space="preserve">» </w:t>
      </w:r>
    </w:p>
    <w:p w14:paraId="3702AAA6" w14:textId="77777777" w:rsidR="003327F9" w:rsidRPr="00647259" w:rsidRDefault="003327F9" w:rsidP="003327F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47259">
        <w:rPr>
          <w:rFonts w:ascii="Times New Roman" w:hAnsi="Times New Roman" w:cs="Times New Roman"/>
          <w:b/>
          <w:sz w:val="36"/>
          <w:szCs w:val="36"/>
          <w:u w:val="single"/>
        </w:rPr>
        <w:t xml:space="preserve">Урок № </w:t>
      </w:r>
      <w:r w:rsidR="000D1479">
        <w:rPr>
          <w:rFonts w:ascii="Times New Roman" w:hAnsi="Times New Roman" w:cs="Times New Roman"/>
          <w:b/>
          <w:sz w:val="36"/>
          <w:szCs w:val="36"/>
          <w:u w:val="single"/>
        </w:rPr>
        <w:t>66</w:t>
      </w:r>
    </w:p>
    <w:p w14:paraId="7C596F2E" w14:textId="77777777" w:rsidR="002B6A97" w:rsidRPr="00CC4BE9" w:rsidRDefault="003327F9" w:rsidP="00CC4BE9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 w:rsidRPr="00647259">
        <w:rPr>
          <w:rFonts w:ascii="Times New Roman" w:hAnsi="Times New Roman" w:cs="Times New Roman"/>
          <w:b/>
          <w:sz w:val="36"/>
          <w:szCs w:val="36"/>
        </w:rPr>
        <w:t xml:space="preserve">Тема </w:t>
      </w:r>
      <w:r w:rsidR="00E26896" w:rsidRPr="00647259">
        <w:rPr>
          <w:rFonts w:ascii="Times New Roman" w:hAnsi="Times New Roman" w:cs="Times New Roman"/>
          <w:b/>
          <w:sz w:val="36"/>
          <w:szCs w:val="36"/>
        </w:rPr>
        <w:t>занятия</w:t>
      </w:r>
      <w:r w:rsidRPr="00647259">
        <w:rPr>
          <w:rFonts w:ascii="Times New Roman" w:hAnsi="Times New Roman" w:cs="Times New Roman"/>
          <w:sz w:val="36"/>
          <w:szCs w:val="36"/>
        </w:rPr>
        <w:t>: «</w:t>
      </w:r>
      <w:r w:rsidR="00647259" w:rsidRPr="00647259">
        <w:rPr>
          <w:rFonts w:ascii="Times New Roman" w:hAnsi="Times New Roman" w:cs="Times New Roman"/>
          <w:sz w:val="36"/>
          <w:szCs w:val="36"/>
        </w:rPr>
        <w:t xml:space="preserve">Проверка деталей кроя. Перенос </w:t>
      </w:r>
      <w:r w:rsidR="00647259" w:rsidRPr="00CC4BE9">
        <w:rPr>
          <w:rFonts w:ascii="Times New Roman" w:hAnsi="Times New Roman" w:cs="Times New Roman"/>
          <w:sz w:val="36"/>
          <w:szCs w:val="36"/>
        </w:rPr>
        <w:t>конструктивных линий. Подготовка изделия к 1-й</w:t>
      </w:r>
      <w:r w:rsidR="00647259">
        <w:rPr>
          <w:rFonts w:ascii="Times New Roman" w:hAnsi="Times New Roman" w:cs="Times New Roman"/>
          <w:sz w:val="36"/>
          <w:szCs w:val="36"/>
        </w:rPr>
        <w:t xml:space="preserve"> примерке.»</w:t>
      </w:r>
    </w:p>
    <w:p w14:paraId="0E0B1F7D" w14:textId="77777777" w:rsidR="00E32E9E" w:rsidRPr="00CC4BE9" w:rsidRDefault="00CC4BE9" w:rsidP="00C90341">
      <w:pP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CC4BE9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1.</w:t>
      </w:r>
      <w:r w:rsidR="00C90341" w:rsidRPr="00CC4BE9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:lang w:val="en-US"/>
        </w:rPr>
        <w:t>C</w:t>
      </w:r>
      <w:r w:rsidR="00C90341" w:rsidRPr="00CC4BE9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мотри презентацию </w:t>
      </w:r>
      <w:r w:rsidR="00C90341" w:rsidRPr="00CC4BE9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:lang w:val="en-US"/>
        </w:rPr>
        <w:t>Power</w:t>
      </w:r>
      <w:r w:rsidR="00C90341" w:rsidRPr="00CC4BE9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</w:t>
      </w:r>
      <w:r w:rsidR="00C90341" w:rsidRPr="00CC4BE9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:lang w:val="en-US"/>
        </w:rPr>
        <w:t>point</w:t>
      </w:r>
      <w:r w:rsidRPr="00CC4BE9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: «Модели юбок».</w:t>
      </w:r>
    </w:p>
    <w:p w14:paraId="5BC3C7EA" w14:textId="77777777" w:rsidR="00CC4BE9" w:rsidRPr="00CC4BE9" w:rsidRDefault="00CC4BE9" w:rsidP="00CC4BE9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 w:rsidRPr="00CC4BE9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2.</w:t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t xml:space="preserve">  </w:t>
      </w:r>
      <w:commentRangeStart w:id="0"/>
      <w:r w:rsidRPr="00CC4BE9">
        <w:rPr>
          <w:rStyle w:val="a3"/>
          <w:rFonts w:ascii="Times New Roman" w:hAnsi="Times New Roman" w:cs="Times New Roman"/>
          <w:sz w:val="36"/>
          <w:szCs w:val="36"/>
        </w:rPr>
        <w:fldChar w:fldCharType="begin"/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instrText xml:space="preserve"> HYPERLINK "https://www.youtube.com/watch?v=SmPxoRasVSI" </w:instrText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fldChar w:fldCharType="separate"/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t>ht</w:t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t>tps://www.youtube.com/watch?v=SmPxoRasVSI</w:t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fldChar w:fldCharType="end"/>
      </w:r>
      <w:commentRangeEnd w:id="0"/>
      <w:r w:rsidRPr="00CC4BE9">
        <w:rPr>
          <w:rStyle w:val="a8"/>
          <w:rFonts w:ascii="Times New Roman" w:hAnsi="Times New Roman" w:cs="Times New Roman"/>
          <w:sz w:val="36"/>
          <w:szCs w:val="36"/>
        </w:rPr>
        <w:commentReference w:id="0"/>
      </w:r>
      <w:r w:rsidRPr="00CC4BE9">
        <w:rPr>
          <w:rFonts w:ascii="Times New Roman" w:hAnsi="Times New Roman" w:cs="Times New Roman"/>
          <w:sz w:val="36"/>
          <w:szCs w:val="36"/>
        </w:rPr>
        <w:t xml:space="preserve">   Построение основы юбки</w:t>
      </w:r>
    </w:p>
    <w:p w14:paraId="00D93D1E" w14:textId="77777777" w:rsidR="00CC4BE9" w:rsidRPr="00CC4BE9" w:rsidRDefault="00CC4BE9" w:rsidP="00CC4BE9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 w:rsidRPr="00CC4BE9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3.</w:t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t xml:space="preserve"> </w:t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fldChar w:fldCharType="begin"/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instrText xml:space="preserve"> HYPERLINK "https://checklink.mail.ru/proxy?es=NPUG8UjGuxXJH4IC1PCtyUSuJ4EHk1H5CzBzpHJ8daY%3D&amp;egid=2%2BzssOXO8xVpllhqloXbqp7Ue06wlnFnnMOQNaAr9cA%3D&amp;url=https%3A%2F%2Fclick.mail.ru%2Fredir%3Fu%3Dhttps%253A%252F%252Fwww.youtube.com%252Fwatch%253Fv%253Dd_Q4enkItOM%2526feature%253Dyoutu.be%26c%3Dswm%26r%3Dhttp%26o%3Dmail%26v%3D2%26s%3D76e32437d0ae819f&amp;uidl=15865132901253534345&amp;from=natulaya_dobrovolskaya%40mail.ru&amp;to=baukinanorkina%40mail.ru" </w:instrText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fldChar w:fldCharType="separate"/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t>https://www.youtube.com/watch?v=d_Q4enkItOM&amp;feature=youtu.be</w:t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fldChar w:fldCharType="end"/>
      </w:r>
      <w:r w:rsidRPr="00CC4BE9">
        <w:rPr>
          <w:rFonts w:ascii="Times New Roman" w:hAnsi="Times New Roman" w:cs="Times New Roman"/>
          <w:sz w:val="36"/>
          <w:szCs w:val="36"/>
        </w:rPr>
        <w:t xml:space="preserve"> </w:t>
      </w:r>
      <w:r w:rsidRPr="00CC4BE9">
        <w:rPr>
          <w:rFonts w:ascii="Times New Roman" w:hAnsi="Times New Roman" w:cs="Times New Roman"/>
          <w:sz w:val="36"/>
          <w:szCs w:val="36"/>
        </w:rPr>
        <w:t xml:space="preserve">  Раскрой  юбки</w:t>
      </w:r>
      <w:bookmarkStart w:id="1" w:name="_GoBack"/>
    </w:p>
    <w:bookmarkEnd w:id="1"/>
    <w:p w14:paraId="290A6AF6" w14:textId="77777777" w:rsidR="00CC4BE9" w:rsidRPr="00CC4BE9" w:rsidRDefault="00CC4BE9" w:rsidP="00CC4BE9">
      <w:pPr>
        <w:rPr>
          <w:rFonts w:ascii="Times New Roman" w:hAnsi="Times New Roman" w:cs="Times New Roman"/>
          <w:sz w:val="36"/>
          <w:szCs w:val="36"/>
        </w:rPr>
      </w:pPr>
      <w:r w:rsidRPr="00CC4BE9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4.</w:t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t xml:space="preserve"> </w:t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fldChar w:fldCharType="begin"/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instrText xml:space="preserve"> HYPERLINK "https://checklink.mail.ru/proxy?es=NPUG8UjGuxXJH4IC1PCtyUSuJ4EHk1H5CzBzpHJ8daY%3D&amp;egid=2%2BzssOXO8xVpllhqloXbqp7Ue06wlnFnnMOQNaAr9cA%3D&amp;url=https%3A%2F%2Fclick.mail.ru%2Fredir%3Fu%3Dhttps%253A%252F%252Fwww.youtube.com%252Fwatch%253Ftime_continue%253D229%2526v%253DJ2btp4m8uUE%2526feature%253Demb_logo%26c%3Dswm%26r%3Dhttp%26o%3Dmail%26v%3D2%26s%3D5012f96d34396a82&amp;uidl=15865132901253534345&amp;from=natulaya_dobrovolskaya%40mail.ru&amp;to=baukinanorkina%40mail.ru" </w:instrText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fldChar w:fldCharType="separate"/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t>https://www.youtube.com/watch?time_continue=229&amp;v=J2btp4m8uUE&amp;feature=emb_logo</w:t>
      </w:r>
      <w:r w:rsidRPr="00CC4BE9">
        <w:rPr>
          <w:rStyle w:val="a3"/>
          <w:rFonts w:ascii="Times New Roman" w:hAnsi="Times New Roman" w:cs="Times New Roman"/>
          <w:sz w:val="36"/>
          <w:szCs w:val="36"/>
        </w:rPr>
        <w:fldChar w:fldCharType="end"/>
      </w:r>
    </w:p>
    <w:p w14:paraId="0FB628A7" w14:textId="77777777" w:rsidR="00CC4BE9" w:rsidRPr="00CC4BE9" w:rsidRDefault="00CC4BE9" w:rsidP="00CC4BE9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 w:rsidRPr="00CC4BE9">
        <w:rPr>
          <w:rFonts w:ascii="Times New Roman" w:hAnsi="Times New Roman" w:cs="Times New Roman"/>
          <w:sz w:val="36"/>
          <w:szCs w:val="36"/>
        </w:rPr>
        <w:t>Подготовка к первой примерке юбки</w:t>
      </w:r>
    </w:p>
    <w:p w14:paraId="5A424002" w14:textId="77777777" w:rsidR="00E32E9E" w:rsidRPr="00CC4BE9" w:rsidRDefault="00E32E9E" w:rsidP="00C90341">
      <w:pP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</w:p>
    <w:p w14:paraId="3A9E6ACD" w14:textId="77777777" w:rsidR="00E32E9E" w:rsidRDefault="00E32E9E" w:rsidP="00C90341">
      <w:pP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</w:p>
    <w:p w14:paraId="6A740300" w14:textId="77777777" w:rsidR="00CF74E3" w:rsidRPr="00C90341" w:rsidRDefault="00CF74E3" w:rsidP="00C90341">
      <w:pP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</w:p>
    <w:sectPr w:rsidR="00CF74E3" w:rsidRPr="00C90341" w:rsidSect="00CC4BE9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" w:date="2020-04-10T14:47:00Z" w:initials="П">
    <w:p w14:paraId="06BD5E4D" w14:textId="77777777" w:rsidR="00CC4BE9" w:rsidRDefault="00CC4BE9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D5E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EAE2A" w14:textId="77777777" w:rsidR="006940FE" w:rsidRDefault="006940FE" w:rsidP="00E32E9E">
      <w:pPr>
        <w:spacing w:after="0" w:line="240" w:lineRule="auto"/>
      </w:pPr>
      <w:r>
        <w:separator/>
      </w:r>
    </w:p>
  </w:endnote>
  <w:endnote w:type="continuationSeparator" w:id="0">
    <w:p w14:paraId="1F757461" w14:textId="77777777" w:rsidR="006940FE" w:rsidRDefault="006940FE" w:rsidP="00E3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D4B3E" w14:textId="77777777" w:rsidR="006940FE" w:rsidRDefault="006940FE" w:rsidP="00E32E9E">
      <w:pPr>
        <w:spacing w:after="0" w:line="240" w:lineRule="auto"/>
      </w:pPr>
      <w:r>
        <w:separator/>
      </w:r>
    </w:p>
  </w:footnote>
  <w:footnote w:type="continuationSeparator" w:id="0">
    <w:p w14:paraId="4A6AB84A" w14:textId="77777777" w:rsidR="006940FE" w:rsidRDefault="006940FE" w:rsidP="00E32E9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14"/>
    <w:rsid w:val="00041E6C"/>
    <w:rsid w:val="000D1479"/>
    <w:rsid w:val="00163805"/>
    <w:rsid w:val="002B6A97"/>
    <w:rsid w:val="003327F9"/>
    <w:rsid w:val="00377700"/>
    <w:rsid w:val="005F4EB9"/>
    <w:rsid w:val="00647259"/>
    <w:rsid w:val="006940FE"/>
    <w:rsid w:val="00757781"/>
    <w:rsid w:val="008651E5"/>
    <w:rsid w:val="0086736D"/>
    <w:rsid w:val="009E451A"/>
    <w:rsid w:val="00A9706F"/>
    <w:rsid w:val="00B513F0"/>
    <w:rsid w:val="00C506B4"/>
    <w:rsid w:val="00C90341"/>
    <w:rsid w:val="00CC4BE9"/>
    <w:rsid w:val="00CF74E3"/>
    <w:rsid w:val="00D3240F"/>
    <w:rsid w:val="00D456E5"/>
    <w:rsid w:val="00E26896"/>
    <w:rsid w:val="00E32E9E"/>
    <w:rsid w:val="00E55514"/>
    <w:rsid w:val="00E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BB41"/>
  <w15:chartTrackingRefBased/>
  <w15:docId w15:val="{C1693F13-F2BF-41EB-81D5-6DA81AB1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E6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3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E9E"/>
  </w:style>
  <w:style w:type="paragraph" w:styleId="a6">
    <w:name w:val="footer"/>
    <w:basedOn w:val="a"/>
    <w:link w:val="a7"/>
    <w:uiPriority w:val="99"/>
    <w:unhideWhenUsed/>
    <w:rsid w:val="00E3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E9E"/>
  </w:style>
  <w:style w:type="character" w:styleId="a8">
    <w:name w:val="annotation reference"/>
    <w:basedOn w:val="a0"/>
    <w:uiPriority w:val="99"/>
    <w:semiHidden/>
    <w:unhideWhenUsed/>
    <w:rsid w:val="00CC4BE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4BE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4BE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4BE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4BE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4BE9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CC4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hyperlink" Target="mailto:baukinanorkina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AAC9-C520-46AA-8702-BB7F2BCB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4</cp:revision>
  <dcterms:created xsi:type="dcterms:W3CDTF">2020-04-10T11:19:00Z</dcterms:created>
  <dcterms:modified xsi:type="dcterms:W3CDTF">2020-04-10T12:01:00Z</dcterms:modified>
</cp:coreProperties>
</file>